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B862A" w14:textId="77777777" w:rsidR="00C04009" w:rsidRPr="00630180" w:rsidRDefault="00C33D95" w:rsidP="00B10E42">
      <w:pPr>
        <w:ind w:left="-426" w:firstLine="426"/>
        <w:jc w:val="center"/>
        <w:rPr>
          <w:rFonts w:ascii="Calibri" w:hAnsi="Calibri" w:cs="Calibri"/>
          <w:b/>
          <w:sz w:val="28"/>
          <w:szCs w:val="28"/>
          <w:u w:val="single"/>
        </w:rPr>
      </w:pPr>
      <w:bookmarkStart w:id="0" w:name="_GoBack"/>
      <w:r w:rsidRPr="00630180">
        <w:rPr>
          <w:rFonts w:ascii="Calibri" w:hAnsi="Calibri" w:cs="Calibri"/>
          <w:b/>
          <w:sz w:val="28"/>
          <w:szCs w:val="28"/>
          <w:u w:val="single"/>
        </w:rPr>
        <w:t xml:space="preserve">New </w:t>
      </w:r>
      <w:r w:rsidR="007D7ADF" w:rsidRPr="00630180">
        <w:rPr>
          <w:rFonts w:ascii="Calibri" w:hAnsi="Calibri" w:cs="Calibri"/>
          <w:b/>
          <w:sz w:val="28"/>
          <w:szCs w:val="28"/>
          <w:u w:val="single"/>
        </w:rPr>
        <w:t>P</w:t>
      </w:r>
      <w:r w:rsidRPr="00630180">
        <w:rPr>
          <w:rFonts w:ascii="Calibri" w:hAnsi="Calibri" w:cs="Calibri"/>
          <w:b/>
          <w:sz w:val="28"/>
          <w:szCs w:val="28"/>
          <w:u w:val="single"/>
        </w:rPr>
        <w:t xml:space="preserve">atient </w:t>
      </w:r>
      <w:r w:rsidR="007D7ADF" w:rsidRPr="00630180">
        <w:rPr>
          <w:rFonts w:ascii="Calibri" w:hAnsi="Calibri" w:cs="Calibri"/>
          <w:b/>
          <w:sz w:val="28"/>
          <w:szCs w:val="28"/>
          <w:u w:val="single"/>
        </w:rPr>
        <w:t>Q</w:t>
      </w:r>
      <w:r w:rsidRPr="00630180">
        <w:rPr>
          <w:rFonts w:ascii="Calibri" w:hAnsi="Calibri" w:cs="Calibri"/>
          <w:b/>
          <w:sz w:val="28"/>
          <w:szCs w:val="28"/>
          <w:u w:val="single"/>
        </w:rPr>
        <w:t xml:space="preserve">uestionnaire </w:t>
      </w:r>
      <w:r w:rsidR="00977A07" w:rsidRPr="00630180">
        <w:rPr>
          <w:rFonts w:ascii="Calibri" w:hAnsi="Calibri" w:cs="Calibri"/>
          <w:b/>
          <w:sz w:val="28"/>
          <w:szCs w:val="28"/>
          <w:u w:val="single"/>
        </w:rPr>
        <w:t>for</w:t>
      </w:r>
      <w:r w:rsidR="00D521FD" w:rsidRPr="00630180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9C102F" w:rsidRPr="00630180">
        <w:rPr>
          <w:rFonts w:ascii="Calibri" w:hAnsi="Calibri" w:cs="Calibri"/>
          <w:b/>
          <w:sz w:val="28"/>
          <w:szCs w:val="28"/>
          <w:u w:val="single"/>
        </w:rPr>
        <w:t>Child under</w:t>
      </w:r>
      <w:r w:rsidR="00D521FD" w:rsidRPr="00630180">
        <w:rPr>
          <w:rFonts w:ascii="Calibri" w:hAnsi="Calibri" w:cs="Calibri"/>
          <w:b/>
          <w:sz w:val="28"/>
          <w:szCs w:val="28"/>
          <w:u w:val="single"/>
        </w:rPr>
        <w:t xml:space="preserve"> 1</w:t>
      </w:r>
      <w:r w:rsidR="00FA030C" w:rsidRPr="00630180">
        <w:rPr>
          <w:rFonts w:ascii="Calibri" w:hAnsi="Calibri" w:cs="Calibri"/>
          <w:b/>
          <w:sz w:val="28"/>
          <w:szCs w:val="28"/>
          <w:u w:val="single"/>
        </w:rPr>
        <w:t>8</w:t>
      </w:r>
    </w:p>
    <w:bookmarkEnd w:id="0"/>
    <w:p w14:paraId="73D6CEF9" w14:textId="77777777" w:rsidR="0000401B" w:rsidRPr="00630180" w:rsidRDefault="00C24BE0" w:rsidP="00C04009">
      <w:pPr>
        <w:rPr>
          <w:rFonts w:ascii="Calibri" w:hAnsi="Calibri" w:cs="Calibri"/>
        </w:rPr>
      </w:pPr>
      <w:r w:rsidRPr="00630180">
        <w:rPr>
          <w:rFonts w:ascii="Calibri" w:hAnsi="Calibri" w:cs="Calibri"/>
        </w:rPr>
        <w:t>Name …</w:t>
      </w:r>
      <w:r w:rsidR="001F6ADC" w:rsidRPr="00630180">
        <w:rPr>
          <w:rFonts w:ascii="Calibri" w:hAnsi="Calibri" w:cs="Calibri"/>
        </w:rPr>
        <w:t xml:space="preserve">……………………………………………………………………………   </w:t>
      </w:r>
      <w:r w:rsidR="004078A7" w:rsidRPr="00630180">
        <w:rPr>
          <w:rFonts w:ascii="Calibri" w:hAnsi="Calibri" w:cs="Calibri"/>
        </w:rPr>
        <w:t xml:space="preserve">                          </w:t>
      </w:r>
      <w:r w:rsidR="001F6ADC" w:rsidRPr="00630180">
        <w:rPr>
          <w:rFonts w:ascii="Calibri" w:hAnsi="Calibri" w:cs="Calibri"/>
        </w:rPr>
        <w:t xml:space="preserve">Date of Birth………………………………   </w:t>
      </w:r>
    </w:p>
    <w:p w14:paraId="12CF1EDF" w14:textId="77777777" w:rsidR="0000401B" w:rsidRPr="00630180" w:rsidRDefault="0000401B" w:rsidP="0000401B">
      <w:pPr>
        <w:rPr>
          <w:rFonts w:ascii="Calibri" w:hAnsi="Calibri" w:cs="Calibri"/>
        </w:rPr>
      </w:pPr>
      <w:r w:rsidRPr="00630180">
        <w:rPr>
          <w:rFonts w:ascii="Calibri" w:hAnsi="Calibri" w:cs="Calibri"/>
        </w:rPr>
        <w:t>Mother’s Name ………………………………………………</w:t>
      </w:r>
      <w:r w:rsidR="007F1DA1" w:rsidRPr="00630180">
        <w:rPr>
          <w:rFonts w:ascii="Calibri" w:hAnsi="Calibri" w:cs="Calibri"/>
        </w:rPr>
        <w:t>……….</w:t>
      </w:r>
      <w:r w:rsidRPr="00630180">
        <w:rPr>
          <w:rFonts w:ascii="Calibri" w:hAnsi="Calibri" w:cs="Calibri"/>
        </w:rPr>
        <w:t>Telephone number……………………………</w:t>
      </w:r>
      <w:r w:rsidR="007F1DA1" w:rsidRPr="00630180">
        <w:rPr>
          <w:rFonts w:ascii="Calibri" w:hAnsi="Calibri" w:cs="Calibri"/>
        </w:rPr>
        <w:t>……………</w:t>
      </w:r>
      <w:r w:rsidRPr="00630180">
        <w:rPr>
          <w:rFonts w:ascii="Calibri" w:hAnsi="Calibri" w:cs="Calibri"/>
        </w:rPr>
        <w:t>…</w:t>
      </w:r>
    </w:p>
    <w:p w14:paraId="2EE00098" w14:textId="77777777" w:rsidR="0000401B" w:rsidRPr="00630180" w:rsidRDefault="0000401B">
      <w:pPr>
        <w:rPr>
          <w:rFonts w:ascii="Calibri" w:hAnsi="Calibri" w:cs="Calibri"/>
        </w:rPr>
      </w:pPr>
      <w:r w:rsidRPr="00630180">
        <w:rPr>
          <w:rFonts w:ascii="Calibri" w:hAnsi="Calibri" w:cs="Calibri"/>
        </w:rPr>
        <w:t>Address Details (if different from Childs) ……………………………………………………………………………………………</w:t>
      </w:r>
    </w:p>
    <w:p w14:paraId="628387CE" w14:textId="77777777" w:rsidR="007F1DA1" w:rsidRPr="00630180" w:rsidRDefault="0000401B" w:rsidP="0000401B">
      <w:pPr>
        <w:rPr>
          <w:rFonts w:ascii="Calibri" w:hAnsi="Calibri" w:cs="Calibri"/>
        </w:rPr>
      </w:pPr>
      <w:r w:rsidRPr="00630180">
        <w:rPr>
          <w:rFonts w:ascii="Calibri" w:hAnsi="Calibri" w:cs="Calibri"/>
        </w:rPr>
        <w:t>Father’s Name ………………………………………</w:t>
      </w:r>
      <w:r w:rsidR="007F1DA1" w:rsidRPr="00630180">
        <w:rPr>
          <w:rFonts w:ascii="Calibri" w:hAnsi="Calibri" w:cs="Calibri"/>
        </w:rPr>
        <w:t>………………….</w:t>
      </w:r>
      <w:r w:rsidRPr="00630180">
        <w:rPr>
          <w:rFonts w:ascii="Calibri" w:hAnsi="Calibri" w:cs="Calibri"/>
        </w:rPr>
        <w:t>Telephone number……………………………</w:t>
      </w:r>
      <w:r w:rsidR="007F1DA1" w:rsidRPr="00630180">
        <w:rPr>
          <w:rFonts w:ascii="Calibri" w:hAnsi="Calibri" w:cs="Calibri"/>
        </w:rPr>
        <w:t>……………..</w:t>
      </w:r>
    </w:p>
    <w:p w14:paraId="6AFDD9B4" w14:textId="77777777" w:rsidR="009C102F" w:rsidRPr="00630180" w:rsidRDefault="0000401B" w:rsidP="0000401B">
      <w:pPr>
        <w:rPr>
          <w:rFonts w:ascii="Calibri" w:hAnsi="Calibri" w:cs="Calibri"/>
        </w:rPr>
      </w:pPr>
      <w:r w:rsidRPr="00630180">
        <w:rPr>
          <w:rFonts w:ascii="Calibri" w:hAnsi="Calibri" w:cs="Calibri"/>
        </w:rPr>
        <w:t>Address Details (if different from child’s)</w:t>
      </w:r>
      <w:r w:rsidR="007F1DA1" w:rsidRPr="00630180">
        <w:rPr>
          <w:rFonts w:ascii="Calibri" w:hAnsi="Calibri" w:cs="Calibri"/>
        </w:rPr>
        <w:t>……………………………………………………………………………………………</w:t>
      </w:r>
    </w:p>
    <w:p w14:paraId="2795AF80" w14:textId="77777777" w:rsidR="0000401B" w:rsidRPr="00630180" w:rsidRDefault="0000401B" w:rsidP="0000401B">
      <w:pPr>
        <w:rPr>
          <w:rFonts w:ascii="Calibri" w:hAnsi="Calibri" w:cs="Calibri"/>
        </w:rPr>
      </w:pPr>
      <w:r w:rsidRPr="00630180">
        <w:rPr>
          <w:rFonts w:ascii="Calibri" w:hAnsi="Calibri" w:cs="Calibri"/>
          <w:b/>
        </w:rPr>
        <w:t>Who has parental responsibility</w:t>
      </w:r>
      <w:r w:rsidR="00C24BE0" w:rsidRPr="00630180">
        <w:rPr>
          <w:rFonts w:ascii="Calibri" w:hAnsi="Calibri" w:cs="Calibri"/>
          <w:b/>
        </w:rPr>
        <w:t>?</w:t>
      </w:r>
      <w:r w:rsidR="00C24BE0" w:rsidRPr="00630180">
        <w:rPr>
          <w:rFonts w:ascii="Calibri" w:hAnsi="Calibri" w:cs="Calibri"/>
        </w:rPr>
        <w:t xml:space="preserve"> (Please</w:t>
      </w:r>
      <w:r w:rsidRPr="00630180">
        <w:rPr>
          <w:rFonts w:ascii="Calibri" w:hAnsi="Calibri" w:cs="Calibri"/>
        </w:rPr>
        <w:t xml:space="preserve"> circle one or both if applicable)            Mother               Father</w:t>
      </w:r>
    </w:p>
    <w:p w14:paraId="347A8490" w14:textId="77777777" w:rsidR="0000401B" w:rsidRPr="00630180" w:rsidRDefault="0000401B" w:rsidP="0000401B">
      <w:pPr>
        <w:rPr>
          <w:rFonts w:ascii="Calibri" w:hAnsi="Calibri" w:cs="Calibri"/>
        </w:rPr>
      </w:pPr>
      <w:r w:rsidRPr="00630180">
        <w:rPr>
          <w:rFonts w:ascii="Calibri" w:hAnsi="Calibri" w:cs="Calibri"/>
        </w:rPr>
        <w:t>Someone else (please state name and relationship to child)…………………………………………………………………</w:t>
      </w:r>
    </w:p>
    <w:p w14:paraId="5B3C5197" w14:textId="77777777" w:rsidR="00A126CB" w:rsidRPr="00630180" w:rsidRDefault="0000401B" w:rsidP="00A126CB">
      <w:pPr>
        <w:rPr>
          <w:rFonts w:ascii="Calibri" w:hAnsi="Calibri" w:cs="Calibri"/>
          <w:b/>
          <w:u w:val="single"/>
        </w:rPr>
      </w:pPr>
      <w:r w:rsidRPr="00630180">
        <w:rPr>
          <w:rFonts w:ascii="Calibri" w:hAnsi="Calibri" w:cs="Calibri"/>
          <w:b/>
          <w:u w:val="single"/>
        </w:rPr>
        <w:t>Ne</w:t>
      </w:r>
      <w:r w:rsidR="00A126CB" w:rsidRPr="00630180">
        <w:rPr>
          <w:rFonts w:ascii="Calibri" w:hAnsi="Calibri" w:cs="Calibri"/>
          <w:b/>
          <w:u w:val="single"/>
        </w:rPr>
        <w:t>xt of Kin (Emergency Contact- if different from above)</w:t>
      </w:r>
    </w:p>
    <w:p w14:paraId="3413006C" w14:textId="77777777" w:rsidR="00A126CB" w:rsidRPr="00630180" w:rsidRDefault="00B0090D" w:rsidP="00A126CB">
      <w:pPr>
        <w:rPr>
          <w:rFonts w:ascii="Calibri" w:hAnsi="Calibri" w:cs="Calibri"/>
        </w:rPr>
      </w:pPr>
      <w:r w:rsidRPr="00630180">
        <w:rPr>
          <w:rFonts w:ascii="Calibri" w:hAnsi="Calibri" w:cs="Calibri"/>
        </w:rPr>
        <w:t>Name:</w:t>
      </w:r>
      <w:r>
        <w:rPr>
          <w:rFonts w:ascii="Calibri" w:hAnsi="Calibri" w:cs="Calibri"/>
        </w:rPr>
        <w:t xml:space="preserve"> </w:t>
      </w:r>
      <w:r w:rsidR="00A126CB" w:rsidRPr="00630180">
        <w:rPr>
          <w:rFonts w:ascii="Calibri" w:hAnsi="Calibri" w:cs="Calibri"/>
        </w:rPr>
        <w:t>……………………………………………………………..</w:t>
      </w:r>
    </w:p>
    <w:p w14:paraId="5803FEA8" w14:textId="77777777" w:rsidR="00A126CB" w:rsidRPr="00630180" w:rsidRDefault="00B0090D" w:rsidP="00A126CB">
      <w:pPr>
        <w:rPr>
          <w:rFonts w:ascii="Calibri" w:hAnsi="Calibri" w:cs="Calibri"/>
        </w:rPr>
      </w:pPr>
      <w:r w:rsidRPr="00630180">
        <w:rPr>
          <w:rFonts w:ascii="Calibri" w:hAnsi="Calibri" w:cs="Calibri"/>
        </w:rPr>
        <w:t>Address:</w:t>
      </w:r>
      <w:r>
        <w:rPr>
          <w:rFonts w:ascii="Calibri" w:hAnsi="Calibri" w:cs="Calibri"/>
        </w:rPr>
        <w:t xml:space="preserve"> </w:t>
      </w:r>
      <w:r w:rsidR="00A126CB" w:rsidRPr="00630180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.</w:t>
      </w:r>
    </w:p>
    <w:p w14:paraId="2C4D618D" w14:textId="77777777" w:rsidR="00A126CB" w:rsidRPr="00630180" w:rsidRDefault="00A126CB" w:rsidP="00A126CB">
      <w:pPr>
        <w:rPr>
          <w:rFonts w:ascii="Calibri" w:hAnsi="Calibri" w:cs="Calibri"/>
        </w:rPr>
      </w:pPr>
      <w:r w:rsidRPr="00630180">
        <w:rPr>
          <w:rFonts w:ascii="Calibri" w:hAnsi="Calibri" w:cs="Calibri"/>
        </w:rPr>
        <w:t>Telephone (Home</w:t>
      </w:r>
      <w:r w:rsidR="00B0090D" w:rsidRPr="00630180">
        <w:rPr>
          <w:rFonts w:ascii="Calibri" w:hAnsi="Calibri" w:cs="Calibri"/>
        </w:rPr>
        <w:t>):</w:t>
      </w:r>
      <w:r w:rsidR="00B0090D">
        <w:rPr>
          <w:rFonts w:ascii="Calibri" w:hAnsi="Calibri" w:cs="Calibri"/>
        </w:rPr>
        <w:t xml:space="preserve"> </w:t>
      </w:r>
      <w:r w:rsidRPr="00630180">
        <w:rPr>
          <w:rFonts w:ascii="Calibri" w:hAnsi="Calibri" w:cs="Calibri"/>
        </w:rPr>
        <w:t>……………………Telephone (Work)</w:t>
      </w:r>
      <w:r w:rsidR="00B0090D">
        <w:rPr>
          <w:rFonts w:ascii="Calibri" w:hAnsi="Calibri" w:cs="Calibri"/>
        </w:rPr>
        <w:t xml:space="preserve"> </w:t>
      </w:r>
      <w:r w:rsidRPr="00630180">
        <w:rPr>
          <w:rFonts w:ascii="Calibri" w:hAnsi="Calibri" w:cs="Calibri"/>
        </w:rPr>
        <w:t>:…………………….Telephone (Mobile):………………………………</w:t>
      </w:r>
    </w:p>
    <w:p w14:paraId="2FA434FE" w14:textId="77777777" w:rsidR="00A02EE9" w:rsidRPr="00630180" w:rsidRDefault="00895FAC" w:rsidP="00A02EE9">
      <w:pPr>
        <w:rPr>
          <w:rFonts w:ascii="Calibri" w:hAnsi="Calibri" w:cs="Calibri"/>
          <w:b/>
          <w:color w:val="FF0000"/>
          <w:u w:val="single"/>
        </w:rPr>
      </w:pPr>
      <w:r w:rsidRPr="00630180">
        <w:rPr>
          <w:rFonts w:ascii="Calibri" w:hAnsi="Calibri" w:cs="Calibri"/>
          <w:b/>
          <w:u w:val="single"/>
        </w:rPr>
        <w:t xml:space="preserve">OTHER INFORMATION  </w:t>
      </w:r>
    </w:p>
    <w:p w14:paraId="4991B4C9" w14:textId="77777777" w:rsidR="004A10AA" w:rsidRPr="00630180" w:rsidRDefault="004A10AA" w:rsidP="00A02EE9">
      <w:pPr>
        <w:rPr>
          <w:rFonts w:ascii="Calibri" w:hAnsi="Calibri" w:cs="Calibri"/>
          <w:bCs/>
          <w:color w:val="000000"/>
        </w:rPr>
      </w:pPr>
      <w:r w:rsidRPr="00630180">
        <w:rPr>
          <w:rFonts w:ascii="Calibri" w:hAnsi="Calibri" w:cs="Calibri"/>
          <w:bCs/>
        </w:rPr>
        <w:t>If your child is under 1 year of age: were they premature?</w:t>
      </w:r>
      <w:r w:rsidRPr="00630180">
        <w:rPr>
          <w:rFonts w:ascii="Calibri" w:hAnsi="Calibri" w:cs="Calibri"/>
          <w:bCs/>
          <w:color w:val="000000"/>
        </w:rPr>
        <w:t xml:space="preserve">  Yes / No</w:t>
      </w:r>
    </w:p>
    <w:p w14:paraId="75D16BEB" w14:textId="77777777" w:rsidR="004B2E4D" w:rsidRPr="00630180" w:rsidRDefault="004B2E4D" w:rsidP="00A02EE9">
      <w:pPr>
        <w:rPr>
          <w:rFonts w:ascii="Calibri" w:hAnsi="Calibri" w:cs="Calibri"/>
        </w:rPr>
      </w:pPr>
      <w:r w:rsidRPr="00630180">
        <w:rPr>
          <w:rFonts w:ascii="Calibri" w:hAnsi="Calibri" w:cs="Calibri"/>
        </w:rPr>
        <w:t>Is your child home-schooled?</w:t>
      </w:r>
      <w:r w:rsidRPr="00630180">
        <w:rPr>
          <w:rFonts w:ascii="Calibri" w:hAnsi="Calibri" w:cs="Calibri"/>
          <w:b/>
          <w:bCs/>
          <w:color w:val="FF0000"/>
        </w:rPr>
        <w:t xml:space="preserve">   </w:t>
      </w:r>
      <w:r w:rsidRPr="00630180">
        <w:rPr>
          <w:rFonts w:ascii="Calibri" w:hAnsi="Calibri" w:cs="Calibri"/>
        </w:rPr>
        <w:t xml:space="preserve">       Yes </w:t>
      </w:r>
      <w:r w:rsidR="00B0090D" w:rsidRPr="00630180">
        <w:rPr>
          <w:rFonts w:ascii="Calibri" w:hAnsi="Calibri" w:cs="Calibri"/>
        </w:rPr>
        <w:t>/ No</w:t>
      </w:r>
      <w:r w:rsidR="00307C43" w:rsidRPr="00630180">
        <w:rPr>
          <w:rFonts w:ascii="Calibri" w:hAnsi="Calibri" w:cs="Calibri"/>
        </w:rPr>
        <w:t xml:space="preserve">      </w:t>
      </w:r>
      <w:r w:rsidR="00CA644B" w:rsidRPr="00630180">
        <w:rPr>
          <w:rFonts w:ascii="Calibri" w:hAnsi="Calibri" w:cs="Calibri"/>
        </w:rPr>
        <w:t>If No, which school do they attend?........................................</w:t>
      </w:r>
      <w:r w:rsidR="00307C43" w:rsidRPr="00630180">
        <w:rPr>
          <w:rFonts w:ascii="Calibri" w:hAnsi="Calibri" w:cs="Calibri"/>
        </w:rPr>
        <w:t xml:space="preserve">     </w:t>
      </w:r>
    </w:p>
    <w:p w14:paraId="7E25FB99" w14:textId="77777777" w:rsidR="00A02EE9" w:rsidRPr="00630180" w:rsidRDefault="00A02EE9" w:rsidP="00A02EE9">
      <w:pPr>
        <w:rPr>
          <w:rFonts w:ascii="Calibri" w:hAnsi="Calibri" w:cs="Calibri"/>
        </w:rPr>
      </w:pPr>
      <w:r w:rsidRPr="00630180">
        <w:rPr>
          <w:rFonts w:ascii="Calibri" w:hAnsi="Calibri" w:cs="Calibri"/>
        </w:rPr>
        <w:t>Name of previous schools (if any)</w:t>
      </w:r>
      <w:r w:rsidR="002D6688" w:rsidRPr="00630180">
        <w:rPr>
          <w:rFonts w:ascii="Calibri" w:hAnsi="Calibri" w:cs="Calibri"/>
        </w:rPr>
        <w:t>:</w:t>
      </w:r>
      <w:r w:rsidR="003920B8" w:rsidRPr="00630180">
        <w:rPr>
          <w:rFonts w:ascii="Calibri" w:hAnsi="Calibri" w:cs="Calibri"/>
        </w:rPr>
        <w:t xml:space="preserve"> </w:t>
      </w:r>
      <w:r w:rsidR="002D6688" w:rsidRPr="00630180">
        <w:rPr>
          <w:rFonts w:ascii="Calibri" w:hAnsi="Calibri" w:cs="Calibri"/>
        </w:rPr>
        <w:t>……………………………………………………………………………………………………………………</w:t>
      </w:r>
      <w:r w:rsidRPr="00630180">
        <w:rPr>
          <w:rFonts w:ascii="Calibri" w:hAnsi="Calibri" w:cs="Calibri"/>
        </w:rPr>
        <w:t xml:space="preserve"> </w:t>
      </w:r>
    </w:p>
    <w:p w14:paraId="123205B6" w14:textId="77777777" w:rsidR="00B0090D" w:rsidRDefault="00B0090D" w:rsidP="00A02EE9">
      <w:pPr>
        <w:rPr>
          <w:rFonts w:ascii="Calibri" w:hAnsi="Calibri" w:cs="Calibri"/>
        </w:rPr>
      </w:pPr>
      <w:r w:rsidRPr="00B0090D">
        <w:rPr>
          <w:rFonts w:ascii="Calibri" w:hAnsi="Calibri" w:cs="Calibri"/>
        </w:rPr>
        <w:t>Has your child ever been suspended (received a fixed-term exclusion) or permanently excluded from school? Yes / No</w:t>
      </w:r>
    </w:p>
    <w:p w14:paraId="2411C49A" w14:textId="77777777" w:rsidR="00C24BE0" w:rsidRPr="00630180" w:rsidRDefault="00C24BE0" w:rsidP="00A02EE9">
      <w:pPr>
        <w:rPr>
          <w:rFonts w:ascii="Calibri" w:hAnsi="Calibri" w:cs="Calibri"/>
        </w:rPr>
      </w:pPr>
      <w:r w:rsidRPr="00630180">
        <w:rPr>
          <w:rFonts w:ascii="Calibri" w:hAnsi="Calibri" w:cs="Calibri"/>
        </w:rPr>
        <w:t>Name of Health Visitor/School Nurse (if known)</w:t>
      </w:r>
      <w:r w:rsidR="00B0090D">
        <w:rPr>
          <w:rFonts w:ascii="Calibri" w:hAnsi="Calibri" w:cs="Calibri"/>
        </w:rPr>
        <w:t xml:space="preserve"> </w:t>
      </w:r>
      <w:r w:rsidRPr="00630180">
        <w:rPr>
          <w:rFonts w:ascii="Calibri" w:hAnsi="Calibri" w:cs="Calibri"/>
        </w:rPr>
        <w:t xml:space="preserve">……………………………………………………………………………………....... </w:t>
      </w:r>
    </w:p>
    <w:p w14:paraId="58B0053C" w14:textId="77777777" w:rsidR="002D6688" w:rsidRPr="00630180" w:rsidRDefault="002D6688" w:rsidP="00A02EE9">
      <w:pPr>
        <w:rPr>
          <w:rFonts w:ascii="Calibri" w:hAnsi="Calibri" w:cs="Calibri"/>
        </w:rPr>
      </w:pPr>
      <w:r w:rsidRPr="00630180">
        <w:rPr>
          <w:rFonts w:ascii="Calibri" w:hAnsi="Calibri" w:cs="Calibri"/>
        </w:rPr>
        <w:t>Has the child ever been the subject of a Child Protection Plan</w:t>
      </w:r>
      <w:r w:rsidR="004B2E4D" w:rsidRPr="00630180">
        <w:rPr>
          <w:rFonts w:ascii="Calibri" w:hAnsi="Calibri" w:cs="Calibri"/>
        </w:rPr>
        <w:t xml:space="preserve">?  </w:t>
      </w:r>
      <w:r w:rsidRPr="00630180">
        <w:rPr>
          <w:rFonts w:ascii="Calibri" w:hAnsi="Calibri" w:cs="Calibri"/>
        </w:rPr>
        <w:t xml:space="preserve"> Yes</w:t>
      </w:r>
      <w:r w:rsidR="00C24BE0" w:rsidRPr="00630180">
        <w:rPr>
          <w:rFonts w:ascii="Calibri" w:hAnsi="Calibri" w:cs="Calibri"/>
        </w:rPr>
        <w:t xml:space="preserve"> </w:t>
      </w:r>
      <w:r w:rsidRPr="00630180">
        <w:rPr>
          <w:rFonts w:ascii="Calibri" w:hAnsi="Calibri" w:cs="Calibri"/>
        </w:rPr>
        <w:t>/</w:t>
      </w:r>
      <w:r w:rsidR="00C24BE0" w:rsidRPr="00630180">
        <w:rPr>
          <w:rFonts w:ascii="Calibri" w:hAnsi="Calibri" w:cs="Calibri"/>
        </w:rPr>
        <w:t xml:space="preserve"> </w:t>
      </w:r>
      <w:r w:rsidRPr="00630180">
        <w:rPr>
          <w:rFonts w:ascii="Calibri" w:hAnsi="Calibri" w:cs="Calibri"/>
        </w:rPr>
        <w:t>No.  If yes, when?...............................</w:t>
      </w:r>
    </w:p>
    <w:p w14:paraId="73C5BEF6" w14:textId="77777777" w:rsidR="00895FAC" w:rsidRPr="00630180" w:rsidRDefault="004B2E4D" w:rsidP="00A02EE9">
      <w:pPr>
        <w:rPr>
          <w:rFonts w:ascii="Calibri" w:hAnsi="Calibri" w:cs="Calibri"/>
        </w:rPr>
      </w:pPr>
      <w:r w:rsidRPr="00630180">
        <w:rPr>
          <w:rFonts w:ascii="Calibri" w:hAnsi="Calibri" w:cs="Calibri"/>
        </w:rPr>
        <w:t xml:space="preserve">Has your child ever been a “Looked After” child (i.e. in Foster Care or in a Children’s Home)?      </w:t>
      </w:r>
      <w:r w:rsidR="00CA644B" w:rsidRPr="00630180">
        <w:rPr>
          <w:rFonts w:ascii="Calibri" w:hAnsi="Calibri" w:cs="Calibri"/>
        </w:rPr>
        <w:t>Yes /</w:t>
      </w:r>
      <w:r w:rsidRPr="00630180">
        <w:rPr>
          <w:rFonts w:ascii="Calibri" w:hAnsi="Calibri" w:cs="Calibri"/>
        </w:rPr>
        <w:t xml:space="preserve">  No</w:t>
      </w:r>
    </w:p>
    <w:p w14:paraId="043BE05A" w14:textId="77777777" w:rsidR="00A53BC0" w:rsidRPr="00630180" w:rsidRDefault="00C24BE0" w:rsidP="00A02EE9">
      <w:pPr>
        <w:rPr>
          <w:rFonts w:ascii="Calibri" w:hAnsi="Calibri" w:cs="Calibri"/>
        </w:rPr>
      </w:pPr>
      <w:r w:rsidRPr="00630180">
        <w:rPr>
          <w:rFonts w:ascii="Calibri" w:hAnsi="Calibri" w:cs="Calibri"/>
          <w:b/>
          <w:u w:val="single"/>
        </w:rPr>
        <w:t>HOUSING</w:t>
      </w:r>
      <w:r w:rsidR="00B10E42" w:rsidRPr="00630180">
        <w:rPr>
          <w:rFonts w:ascii="Calibri" w:hAnsi="Calibri" w:cs="Calibri"/>
          <w:b/>
          <w:u w:val="single"/>
        </w:rPr>
        <w:t xml:space="preserve">: </w:t>
      </w:r>
      <w:r w:rsidRPr="00630180">
        <w:rPr>
          <w:rFonts w:ascii="Calibri" w:hAnsi="Calibri" w:cs="Calibri"/>
        </w:rPr>
        <w:t xml:space="preserve">What type of house does the child live in? (Please circle) </w:t>
      </w:r>
      <w:r w:rsidR="00A53BC0" w:rsidRPr="00630180">
        <w:rPr>
          <w:rFonts w:ascii="Calibri" w:hAnsi="Calibri" w:cs="Calibri"/>
        </w:rPr>
        <w:t xml:space="preserve">  </w:t>
      </w:r>
      <w:r w:rsidRPr="00630180">
        <w:rPr>
          <w:rFonts w:ascii="Calibri" w:hAnsi="Calibri" w:cs="Calibri"/>
        </w:rPr>
        <w:t xml:space="preserve">Privately owned </w:t>
      </w:r>
      <w:r w:rsidR="00A53BC0" w:rsidRPr="00630180">
        <w:rPr>
          <w:rFonts w:ascii="Calibri" w:hAnsi="Calibri" w:cs="Calibri"/>
        </w:rPr>
        <w:t xml:space="preserve">          </w:t>
      </w:r>
      <w:r w:rsidRPr="00630180">
        <w:rPr>
          <w:rFonts w:ascii="Calibri" w:hAnsi="Calibri" w:cs="Calibri"/>
        </w:rPr>
        <w:t xml:space="preserve">Council </w:t>
      </w:r>
      <w:r w:rsidR="00A53BC0" w:rsidRPr="00630180">
        <w:rPr>
          <w:rFonts w:ascii="Calibri" w:hAnsi="Calibri" w:cs="Calibri"/>
        </w:rPr>
        <w:t>owned</w:t>
      </w:r>
    </w:p>
    <w:p w14:paraId="081A8F47" w14:textId="77777777" w:rsidR="006F04B3" w:rsidRPr="00630180" w:rsidRDefault="00A53BC0" w:rsidP="00A02EE9">
      <w:pPr>
        <w:rPr>
          <w:rFonts w:ascii="Calibri" w:hAnsi="Calibri" w:cs="Calibri"/>
        </w:rPr>
      </w:pPr>
      <w:r w:rsidRPr="00630180">
        <w:rPr>
          <w:rFonts w:ascii="Calibri" w:hAnsi="Calibri" w:cs="Calibri"/>
        </w:rPr>
        <w:t>H</w:t>
      </w:r>
      <w:r w:rsidR="00C24BE0" w:rsidRPr="00630180">
        <w:rPr>
          <w:rFonts w:ascii="Calibri" w:hAnsi="Calibri" w:cs="Calibri"/>
        </w:rPr>
        <w:t xml:space="preserve">ouse </w:t>
      </w:r>
      <w:r w:rsidRPr="00630180">
        <w:rPr>
          <w:rFonts w:ascii="Calibri" w:hAnsi="Calibri" w:cs="Calibri"/>
        </w:rPr>
        <w:t>or flat (</w:t>
      </w:r>
      <w:r w:rsidR="00A50E2F" w:rsidRPr="00630180">
        <w:rPr>
          <w:rFonts w:ascii="Calibri" w:hAnsi="Calibri" w:cs="Calibri"/>
        </w:rPr>
        <w:t xml:space="preserve">If flat </w:t>
      </w:r>
      <w:r w:rsidRPr="00630180">
        <w:rPr>
          <w:rFonts w:ascii="Calibri" w:hAnsi="Calibri" w:cs="Calibri"/>
        </w:rPr>
        <w:t>which floor?)</w:t>
      </w:r>
      <w:r w:rsidR="003B10F8" w:rsidRPr="00630180">
        <w:rPr>
          <w:rFonts w:ascii="Calibri" w:hAnsi="Calibri" w:cs="Calibri"/>
        </w:rPr>
        <w:t xml:space="preserve"> </w:t>
      </w:r>
      <w:r w:rsidRPr="00630180">
        <w:rPr>
          <w:rFonts w:ascii="Calibri" w:hAnsi="Calibri" w:cs="Calibri"/>
        </w:rPr>
        <w:t>……………………</w:t>
      </w:r>
      <w:r w:rsidR="00A50E2F" w:rsidRPr="00630180">
        <w:rPr>
          <w:rFonts w:ascii="Calibri" w:hAnsi="Calibri" w:cs="Calibri"/>
        </w:rPr>
        <w:t>……</w:t>
      </w:r>
      <w:r w:rsidR="00307C43" w:rsidRPr="00630180">
        <w:rPr>
          <w:rFonts w:ascii="Calibri" w:hAnsi="Calibri" w:cs="Calibri"/>
        </w:rPr>
        <w:t xml:space="preserve"> </w:t>
      </w:r>
    </w:p>
    <w:p w14:paraId="7DF73B34" w14:textId="77777777" w:rsidR="006F04B3" w:rsidRPr="00630180" w:rsidRDefault="00A50E2F" w:rsidP="00A02EE9">
      <w:pPr>
        <w:rPr>
          <w:rFonts w:ascii="Calibri" w:hAnsi="Calibri" w:cs="Calibri"/>
        </w:rPr>
      </w:pPr>
      <w:r w:rsidRPr="00630180">
        <w:rPr>
          <w:rFonts w:ascii="Calibri" w:hAnsi="Calibri" w:cs="Calibri"/>
        </w:rPr>
        <w:t xml:space="preserve">Are there any housing problems? </w:t>
      </w:r>
      <w:r w:rsidR="00977A07" w:rsidRPr="00630180">
        <w:rPr>
          <w:rFonts w:ascii="Calibri" w:hAnsi="Calibri" w:cs="Calibri"/>
        </w:rPr>
        <w:t>e.g</w:t>
      </w:r>
      <w:r w:rsidRPr="00630180">
        <w:rPr>
          <w:rFonts w:ascii="Calibri" w:hAnsi="Calibri" w:cs="Calibri"/>
        </w:rPr>
        <w:t>. overcrowding, damp…</w:t>
      </w:r>
      <w:r w:rsidR="006F04B3" w:rsidRPr="00630180">
        <w:rPr>
          <w:rFonts w:ascii="Calibri" w:hAnsi="Calibri" w:cs="Calibri"/>
        </w:rPr>
        <w:t>………………………………………………………..</w:t>
      </w:r>
    </w:p>
    <w:p w14:paraId="10A744BC" w14:textId="77777777" w:rsidR="00A53BC0" w:rsidRPr="00630180" w:rsidRDefault="00A53BC0" w:rsidP="00A02EE9">
      <w:pPr>
        <w:rPr>
          <w:rFonts w:ascii="Calibri" w:hAnsi="Calibri" w:cs="Calibri"/>
        </w:rPr>
      </w:pPr>
      <w:r w:rsidRPr="00630180">
        <w:rPr>
          <w:rFonts w:ascii="Calibri" w:hAnsi="Calibri" w:cs="Calibri"/>
        </w:rPr>
        <w:t xml:space="preserve">Please list all the people (children </w:t>
      </w:r>
      <w:r w:rsidR="00B0090D">
        <w:rPr>
          <w:rFonts w:ascii="Calibri" w:hAnsi="Calibri" w:cs="Calibri"/>
        </w:rPr>
        <w:t>&amp;</w:t>
      </w:r>
      <w:r w:rsidRPr="00630180">
        <w:rPr>
          <w:rFonts w:ascii="Calibri" w:hAnsi="Calibri" w:cs="Calibri"/>
        </w:rPr>
        <w:t xml:space="preserve"> adults) that share the house with the child and their relationship to the</w:t>
      </w:r>
      <w:r w:rsidR="00B0090D">
        <w:rPr>
          <w:rFonts w:ascii="Calibri" w:hAnsi="Calibri" w:cs="Calibri"/>
        </w:rPr>
        <w:t>m</w:t>
      </w:r>
      <w:r w:rsidRPr="00630180">
        <w:rPr>
          <w:rFonts w:ascii="Calibri" w:hAnsi="Calibri" w:cs="Calibr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559"/>
        <w:gridCol w:w="1985"/>
        <w:gridCol w:w="2268"/>
      </w:tblGrid>
      <w:tr w:rsidR="00FC61A2" w:rsidRPr="00630180" w14:paraId="5A80514E" w14:textId="77777777" w:rsidTr="00FC61A2">
        <w:tc>
          <w:tcPr>
            <w:tcW w:w="4928" w:type="dxa"/>
            <w:shd w:val="clear" w:color="auto" w:fill="auto"/>
          </w:tcPr>
          <w:p w14:paraId="7C04AA19" w14:textId="77777777" w:rsidR="00FC61A2" w:rsidRPr="00630180" w:rsidRDefault="00FC61A2" w:rsidP="00A02EE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30180">
              <w:rPr>
                <w:rFonts w:ascii="Calibri" w:hAnsi="Calibri" w:cs="Calibri"/>
                <w:b/>
                <w:sz w:val="18"/>
                <w:szCs w:val="18"/>
              </w:rPr>
              <w:t>NAME OF PERSON</w:t>
            </w:r>
          </w:p>
        </w:tc>
        <w:tc>
          <w:tcPr>
            <w:tcW w:w="1559" w:type="dxa"/>
            <w:shd w:val="clear" w:color="auto" w:fill="auto"/>
          </w:tcPr>
          <w:p w14:paraId="59FE7E10" w14:textId="77777777" w:rsidR="00FC61A2" w:rsidRPr="00630180" w:rsidRDefault="00FC61A2" w:rsidP="003A585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30180">
              <w:rPr>
                <w:rFonts w:ascii="Calibri" w:hAnsi="Calibri" w:cs="Calibri"/>
                <w:b/>
                <w:sz w:val="18"/>
                <w:szCs w:val="18"/>
              </w:rPr>
              <w:t xml:space="preserve">ADULT </w:t>
            </w:r>
            <w:r w:rsidR="003A5851" w:rsidRPr="00630180">
              <w:rPr>
                <w:rFonts w:ascii="Calibri" w:hAnsi="Calibri" w:cs="Calibri"/>
                <w:b/>
                <w:sz w:val="18"/>
                <w:szCs w:val="18"/>
              </w:rPr>
              <w:t>or</w:t>
            </w:r>
            <w:r w:rsidRPr="00630180">
              <w:rPr>
                <w:rFonts w:ascii="Calibri" w:hAnsi="Calibri" w:cs="Calibri"/>
                <w:b/>
                <w:sz w:val="18"/>
                <w:szCs w:val="18"/>
              </w:rPr>
              <w:t xml:space="preserve"> CHILD (</w:t>
            </w:r>
            <w:r w:rsidR="003A5851" w:rsidRPr="00630180">
              <w:rPr>
                <w:rFonts w:ascii="Calibri" w:hAnsi="Calibri" w:cs="Calibri"/>
                <w:b/>
                <w:sz w:val="18"/>
                <w:szCs w:val="18"/>
              </w:rPr>
              <w:t>Please give age if under</w:t>
            </w:r>
            <w:r w:rsidRPr="00630180">
              <w:rPr>
                <w:rFonts w:ascii="Calibri" w:hAnsi="Calibri" w:cs="Calibri"/>
                <w:b/>
                <w:sz w:val="18"/>
                <w:szCs w:val="18"/>
              </w:rPr>
              <w:t xml:space="preserve"> 18)</w:t>
            </w:r>
          </w:p>
        </w:tc>
        <w:tc>
          <w:tcPr>
            <w:tcW w:w="1985" w:type="dxa"/>
            <w:shd w:val="clear" w:color="auto" w:fill="auto"/>
          </w:tcPr>
          <w:p w14:paraId="133704C1" w14:textId="77777777" w:rsidR="00FC61A2" w:rsidRPr="00630180" w:rsidRDefault="00FC61A2" w:rsidP="00A02EE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30180">
              <w:rPr>
                <w:rFonts w:ascii="Calibri" w:hAnsi="Calibri" w:cs="Calibri"/>
                <w:b/>
                <w:sz w:val="18"/>
                <w:szCs w:val="18"/>
              </w:rPr>
              <w:t>RELATIONSHIP TO CHILD</w:t>
            </w:r>
          </w:p>
        </w:tc>
        <w:tc>
          <w:tcPr>
            <w:tcW w:w="2268" w:type="dxa"/>
          </w:tcPr>
          <w:p w14:paraId="40BE2AE4" w14:textId="77777777" w:rsidR="00FC61A2" w:rsidRPr="00630180" w:rsidRDefault="00FC61A2" w:rsidP="0064670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30180">
              <w:rPr>
                <w:rFonts w:ascii="Calibri" w:hAnsi="Calibri" w:cs="Calibri"/>
                <w:b/>
                <w:bCs/>
                <w:sz w:val="18"/>
                <w:szCs w:val="18"/>
              </w:rPr>
              <w:t>ARE THEY REGISTERED AT THIS PRACTICE?</w:t>
            </w:r>
          </w:p>
        </w:tc>
      </w:tr>
      <w:tr w:rsidR="00FC61A2" w:rsidRPr="00630180" w14:paraId="75F61206" w14:textId="77777777" w:rsidTr="00FC61A2">
        <w:tc>
          <w:tcPr>
            <w:tcW w:w="4928" w:type="dxa"/>
            <w:shd w:val="clear" w:color="auto" w:fill="auto"/>
          </w:tcPr>
          <w:p w14:paraId="07BC0D6F" w14:textId="77777777" w:rsidR="00FC61A2" w:rsidRPr="00630180" w:rsidRDefault="00FC61A2" w:rsidP="00A02EE9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45C049C" w14:textId="77777777" w:rsidR="00FC61A2" w:rsidRPr="00630180" w:rsidRDefault="00FC61A2" w:rsidP="00A02EE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929B1BB" w14:textId="77777777" w:rsidR="00FC61A2" w:rsidRPr="00630180" w:rsidRDefault="00FC61A2" w:rsidP="00A02EE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30180">
              <w:rPr>
                <w:rFonts w:ascii="Calibri" w:hAnsi="Calibri" w:cs="Calibri"/>
                <w:b/>
                <w:sz w:val="18"/>
                <w:szCs w:val="18"/>
              </w:rPr>
              <w:t>MOTHER</w:t>
            </w:r>
          </w:p>
        </w:tc>
        <w:tc>
          <w:tcPr>
            <w:tcW w:w="2268" w:type="dxa"/>
          </w:tcPr>
          <w:p w14:paraId="7F9443B2" w14:textId="77777777" w:rsidR="00FC61A2" w:rsidRPr="00630180" w:rsidRDefault="00FC61A2" w:rsidP="00FC61A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30180">
              <w:rPr>
                <w:rFonts w:ascii="Calibri" w:hAnsi="Calibri" w:cs="Calibri"/>
                <w:sz w:val="18"/>
                <w:szCs w:val="18"/>
              </w:rPr>
              <w:t>YES  /  NO</w:t>
            </w:r>
          </w:p>
        </w:tc>
      </w:tr>
      <w:tr w:rsidR="00FC61A2" w:rsidRPr="00630180" w14:paraId="20EAB0F1" w14:textId="77777777" w:rsidTr="00FC61A2">
        <w:tc>
          <w:tcPr>
            <w:tcW w:w="4928" w:type="dxa"/>
            <w:shd w:val="clear" w:color="auto" w:fill="auto"/>
          </w:tcPr>
          <w:p w14:paraId="7C1E74E0" w14:textId="77777777" w:rsidR="00FC61A2" w:rsidRPr="00630180" w:rsidRDefault="00FC61A2" w:rsidP="00A02EE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776A997" w14:textId="77777777" w:rsidR="00FC61A2" w:rsidRPr="00630180" w:rsidRDefault="00FC61A2" w:rsidP="00A02EE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5E54D534" w14:textId="77777777" w:rsidR="00FC61A2" w:rsidRPr="00630180" w:rsidRDefault="00FC61A2" w:rsidP="00A02EE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30180">
              <w:rPr>
                <w:rFonts w:ascii="Calibri" w:hAnsi="Calibri" w:cs="Calibri"/>
                <w:b/>
                <w:sz w:val="18"/>
                <w:szCs w:val="18"/>
              </w:rPr>
              <w:t>FATHER</w:t>
            </w:r>
          </w:p>
        </w:tc>
        <w:tc>
          <w:tcPr>
            <w:tcW w:w="2268" w:type="dxa"/>
          </w:tcPr>
          <w:p w14:paraId="77841370" w14:textId="77777777" w:rsidR="00FC61A2" w:rsidRPr="00630180" w:rsidRDefault="00FC61A2" w:rsidP="00FC61A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30180">
              <w:rPr>
                <w:rFonts w:ascii="Calibri" w:hAnsi="Calibri" w:cs="Calibri"/>
                <w:sz w:val="18"/>
                <w:szCs w:val="18"/>
              </w:rPr>
              <w:t>YES  /  NO</w:t>
            </w:r>
          </w:p>
        </w:tc>
      </w:tr>
      <w:tr w:rsidR="00FC61A2" w:rsidRPr="00630180" w14:paraId="1CFCBB25" w14:textId="77777777" w:rsidTr="00FC61A2">
        <w:tc>
          <w:tcPr>
            <w:tcW w:w="4928" w:type="dxa"/>
            <w:shd w:val="clear" w:color="auto" w:fill="auto"/>
          </w:tcPr>
          <w:p w14:paraId="6692CDC3" w14:textId="77777777" w:rsidR="00FC61A2" w:rsidRPr="00630180" w:rsidRDefault="00FC61A2" w:rsidP="00A02EE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8ECA53B" w14:textId="77777777" w:rsidR="00FC61A2" w:rsidRPr="00630180" w:rsidRDefault="00FC61A2" w:rsidP="00A02EE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98B97C9" w14:textId="77777777" w:rsidR="00FC61A2" w:rsidRPr="00630180" w:rsidRDefault="003A5851" w:rsidP="003A585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30180">
              <w:rPr>
                <w:rFonts w:ascii="Calibri" w:hAnsi="Calibri" w:cs="Calibri"/>
                <w:b/>
                <w:sz w:val="18"/>
                <w:szCs w:val="18"/>
              </w:rPr>
              <w:t>BROTHER / SISTER</w:t>
            </w:r>
          </w:p>
        </w:tc>
        <w:tc>
          <w:tcPr>
            <w:tcW w:w="2268" w:type="dxa"/>
          </w:tcPr>
          <w:p w14:paraId="1B4ABB36" w14:textId="77777777" w:rsidR="00FC61A2" w:rsidRPr="00630180" w:rsidRDefault="00FC61A2" w:rsidP="00FC61A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30180">
              <w:rPr>
                <w:rFonts w:ascii="Calibri" w:hAnsi="Calibri" w:cs="Calibri"/>
                <w:sz w:val="18"/>
                <w:szCs w:val="18"/>
              </w:rPr>
              <w:t>YES  /  NO</w:t>
            </w:r>
          </w:p>
        </w:tc>
      </w:tr>
      <w:tr w:rsidR="00FC61A2" w:rsidRPr="00630180" w14:paraId="55E585EA" w14:textId="77777777" w:rsidTr="00FC61A2">
        <w:tc>
          <w:tcPr>
            <w:tcW w:w="4928" w:type="dxa"/>
            <w:shd w:val="clear" w:color="auto" w:fill="auto"/>
          </w:tcPr>
          <w:p w14:paraId="26A43A95" w14:textId="77777777" w:rsidR="00FC61A2" w:rsidRPr="00630180" w:rsidRDefault="00FC61A2" w:rsidP="00A02EE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5682C31" w14:textId="77777777" w:rsidR="00FC61A2" w:rsidRPr="00630180" w:rsidRDefault="00FC61A2" w:rsidP="00A02EE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87400E9" w14:textId="77777777" w:rsidR="00FC61A2" w:rsidRPr="00630180" w:rsidRDefault="00FC61A2" w:rsidP="00A02EE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553AB75" w14:textId="77777777" w:rsidR="00FC61A2" w:rsidRPr="00630180" w:rsidRDefault="00FC61A2" w:rsidP="00FC61A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30180">
              <w:rPr>
                <w:rFonts w:ascii="Calibri" w:hAnsi="Calibri" w:cs="Calibri"/>
                <w:sz w:val="18"/>
                <w:szCs w:val="18"/>
              </w:rPr>
              <w:t>YES  /  NO</w:t>
            </w:r>
          </w:p>
        </w:tc>
      </w:tr>
      <w:tr w:rsidR="00FC61A2" w:rsidRPr="00630180" w14:paraId="6FFF44C3" w14:textId="77777777" w:rsidTr="00FC61A2">
        <w:tc>
          <w:tcPr>
            <w:tcW w:w="4928" w:type="dxa"/>
            <w:shd w:val="clear" w:color="auto" w:fill="auto"/>
          </w:tcPr>
          <w:p w14:paraId="614F36C0" w14:textId="77777777" w:rsidR="00FC61A2" w:rsidRPr="00630180" w:rsidRDefault="00FC61A2" w:rsidP="00A02EE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6F44E4D" w14:textId="77777777" w:rsidR="00FC61A2" w:rsidRPr="00630180" w:rsidRDefault="00FC61A2" w:rsidP="00A02EE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556C9EB0" w14:textId="77777777" w:rsidR="00FC61A2" w:rsidRPr="00630180" w:rsidRDefault="00FC61A2" w:rsidP="00A02EE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4310A10D" w14:textId="77777777" w:rsidR="00FC61A2" w:rsidRPr="00630180" w:rsidRDefault="00FC61A2" w:rsidP="00FC61A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30180">
              <w:rPr>
                <w:rFonts w:ascii="Calibri" w:hAnsi="Calibri" w:cs="Calibri"/>
                <w:sz w:val="18"/>
                <w:szCs w:val="18"/>
              </w:rPr>
              <w:t>YES  /  NO</w:t>
            </w:r>
          </w:p>
        </w:tc>
      </w:tr>
    </w:tbl>
    <w:p w14:paraId="2EFDF343" w14:textId="77777777" w:rsidR="00031116" w:rsidRDefault="00C70E4E" w:rsidP="001B7D77">
      <w:pPr>
        <w:tabs>
          <w:tab w:val="left" w:pos="597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1B7D77">
        <w:rPr>
          <w:rFonts w:ascii="Calibri" w:hAnsi="Calibri"/>
        </w:rPr>
        <w:tab/>
      </w:r>
    </w:p>
    <w:sectPr w:rsidR="00031116" w:rsidSect="00977A07">
      <w:footerReference w:type="default" r:id="rId8"/>
      <w:pgSz w:w="11900" w:h="16840" w:code="9"/>
      <w:pgMar w:top="567" w:right="567" w:bottom="567" w:left="567" w:header="0" w:footer="42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7DC29" w14:textId="77777777" w:rsidR="00A03545" w:rsidRDefault="00A03545" w:rsidP="00C33D95">
      <w:pPr>
        <w:spacing w:after="0"/>
      </w:pPr>
      <w:r>
        <w:separator/>
      </w:r>
    </w:p>
  </w:endnote>
  <w:endnote w:type="continuationSeparator" w:id="0">
    <w:p w14:paraId="25A9953D" w14:textId="77777777" w:rsidR="00A03545" w:rsidRDefault="00A03545" w:rsidP="00C33D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291F9" w14:textId="77777777" w:rsidR="00895FAC" w:rsidRPr="00A03545" w:rsidRDefault="00977A07" w:rsidP="00CA644B">
    <w:pPr>
      <w:pStyle w:val="Footer"/>
      <w:jc w:val="right"/>
      <w:rPr>
        <w:rFonts w:ascii="Calibri" w:hAnsi="Calibri" w:cs="Calibri"/>
        <w:b/>
      </w:rPr>
    </w:pPr>
    <w:r w:rsidRPr="00A03545">
      <w:rPr>
        <w:rFonts w:ascii="Calibri" w:hAnsi="Calibri" w:cs="Calibri"/>
        <w:b/>
      </w:rPr>
      <w:t>Thank you for completing this form</w:t>
    </w:r>
    <w:r w:rsidR="00CA644B" w:rsidRPr="00A03545">
      <w:rPr>
        <w:rFonts w:ascii="Calibri" w:hAnsi="Calibri" w:cs="Calibri"/>
        <w:b/>
      </w:rPr>
      <w:t xml:space="preserve">                                                    V</w:t>
    </w:r>
    <w:r w:rsidR="00B0090D" w:rsidRPr="00A03545">
      <w:rPr>
        <w:rFonts w:ascii="Calibri" w:hAnsi="Calibri" w:cs="Calibri"/>
        <w:b/>
      </w:rPr>
      <w:t>5 Sept</w:t>
    </w:r>
    <w:r w:rsidR="00CA644B" w:rsidRPr="00A03545">
      <w:rPr>
        <w:rFonts w:ascii="Calibri" w:hAnsi="Calibri" w:cs="Calibri"/>
        <w:b/>
      </w:rPr>
      <w:t xml:space="preserve"> 202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A2615" w14:textId="77777777" w:rsidR="00A03545" w:rsidRDefault="00A03545" w:rsidP="00C33D95">
      <w:pPr>
        <w:spacing w:after="0"/>
      </w:pPr>
      <w:r>
        <w:separator/>
      </w:r>
    </w:p>
  </w:footnote>
  <w:footnote w:type="continuationSeparator" w:id="0">
    <w:p w14:paraId="74AF496C" w14:textId="77777777" w:rsidR="00A03545" w:rsidRDefault="00A03545" w:rsidP="00C33D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F64C9"/>
    <w:multiLevelType w:val="hybridMultilevel"/>
    <w:tmpl w:val="927C23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96420EC"/>
    <w:multiLevelType w:val="hybridMultilevel"/>
    <w:tmpl w:val="80E425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95"/>
    <w:rsid w:val="0000401B"/>
    <w:rsid w:val="000168F5"/>
    <w:rsid w:val="00031116"/>
    <w:rsid w:val="00036403"/>
    <w:rsid w:val="00044109"/>
    <w:rsid w:val="00056923"/>
    <w:rsid w:val="00084B78"/>
    <w:rsid w:val="00102267"/>
    <w:rsid w:val="00126D27"/>
    <w:rsid w:val="00147B9C"/>
    <w:rsid w:val="00164D61"/>
    <w:rsid w:val="001851FD"/>
    <w:rsid w:val="001B7D77"/>
    <w:rsid w:val="001F6ADC"/>
    <w:rsid w:val="00206ED4"/>
    <w:rsid w:val="002133AC"/>
    <w:rsid w:val="002859F5"/>
    <w:rsid w:val="002A30D2"/>
    <w:rsid w:val="002D6688"/>
    <w:rsid w:val="00307C43"/>
    <w:rsid w:val="0032112D"/>
    <w:rsid w:val="00325513"/>
    <w:rsid w:val="00325E35"/>
    <w:rsid w:val="003430C5"/>
    <w:rsid w:val="00357E47"/>
    <w:rsid w:val="003745C6"/>
    <w:rsid w:val="003920B8"/>
    <w:rsid w:val="003A5851"/>
    <w:rsid w:val="003B10F8"/>
    <w:rsid w:val="004029C3"/>
    <w:rsid w:val="004078A7"/>
    <w:rsid w:val="00444AC8"/>
    <w:rsid w:val="00457B59"/>
    <w:rsid w:val="00486B38"/>
    <w:rsid w:val="004A10AA"/>
    <w:rsid w:val="004B2E4D"/>
    <w:rsid w:val="004E1168"/>
    <w:rsid w:val="00527609"/>
    <w:rsid w:val="00541824"/>
    <w:rsid w:val="0054650E"/>
    <w:rsid w:val="005865FC"/>
    <w:rsid w:val="005F6EDF"/>
    <w:rsid w:val="00600BA0"/>
    <w:rsid w:val="00615413"/>
    <w:rsid w:val="00630180"/>
    <w:rsid w:val="006308CE"/>
    <w:rsid w:val="0064670F"/>
    <w:rsid w:val="00657F1E"/>
    <w:rsid w:val="00662562"/>
    <w:rsid w:val="0067543B"/>
    <w:rsid w:val="006F04B3"/>
    <w:rsid w:val="00725577"/>
    <w:rsid w:val="0076594F"/>
    <w:rsid w:val="007868E9"/>
    <w:rsid w:val="007D7ADF"/>
    <w:rsid w:val="007F1DA1"/>
    <w:rsid w:val="00821F4B"/>
    <w:rsid w:val="00824A27"/>
    <w:rsid w:val="00831B58"/>
    <w:rsid w:val="00895FAC"/>
    <w:rsid w:val="008A28FB"/>
    <w:rsid w:val="009118C7"/>
    <w:rsid w:val="00914C86"/>
    <w:rsid w:val="009358A4"/>
    <w:rsid w:val="00966DAD"/>
    <w:rsid w:val="00977A07"/>
    <w:rsid w:val="009C102F"/>
    <w:rsid w:val="00A02EE9"/>
    <w:rsid w:val="00A03545"/>
    <w:rsid w:val="00A126CB"/>
    <w:rsid w:val="00A50E2F"/>
    <w:rsid w:val="00A53BC0"/>
    <w:rsid w:val="00AB19B5"/>
    <w:rsid w:val="00AC026C"/>
    <w:rsid w:val="00AC25B7"/>
    <w:rsid w:val="00B0090D"/>
    <w:rsid w:val="00B10E42"/>
    <w:rsid w:val="00B44778"/>
    <w:rsid w:val="00B871D9"/>
    <w:rsid w:val="00BE7612"/>
    <w:rsid w:val="00BF001F"/>
    <w:rsid w:val="00C04009"/>
    <w:rsid w:val="00C24BE0"/>
    <w:rsid w:val="00C33D95"/>
    <w:rsid w:val="00C50FFA"/>
    <w:rsid w:val="00C6176A"/>
    <w:rsid w:val="00C61BA2"/>
    <w:rsid w:val="00C70E4E"/>
    <w:rsid w:val="00CA3103"/>
    <w:rsid w:val="00CA644B"/>
    <w:rsid w:val="00CD338E"/>
    <w:rsid w:val="00CE5419"/>
    <w:rsid w:val="00D12204"/>
    <w:rsid w:val="00D521FD"/>
    <w:rsid w:val="00D56F8A"/>
    <w:rsid w:val="00D60048"/>
    <w:rsid w:val="00E16D11"/>
    <w:rsid w:val="00E72A35"/>
    <w:rsid w:val="00EA1361"/>
    <w:rsid w:val="00EE3E62"/>
    <w:rsid w:val="00F31080"/>
    <w:rsid w:val="00F37F4F"/>
    <w:rsid w:val="00FA030C"/>
    <w:rsid w:val="00FB6033"/>
    <w:rsid w:val="00FC61A2"/>
    <w:rsid w:val="00FD1A3F"/>
    <w:rsid w:val="00FD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0D87C65B"/>
  <w15:chartTrackingRefBased/>
  <w15:docId w15:val="{3800AC16-765E-4359-AAC2-781CFA7B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D95"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33D9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3D9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3D95"/>
  </w:style>
  <w:style w:type="paragraph" w:styleId="Footer">
    <w:name w:val="footer"/>
    <w:basedOn w:val="Normal"/>
    <w:link w:val="FooterChar"/>
    <w:uiPriority w:val="99"/>
    <w:unhideWhenUsed/>
    <w:rsid w:val="00C33D9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3D95"/>
  </w:style>
  <w:style w:type="table" w:styleId="TableGrid">
    <w:name w:val="Table Grid"/>
    <w:basedOn w:val="TableNormal"/>
    <w:uiPriority w:val="59"/>
    <w:rsid w:val="00630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A6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4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A644B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4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644B"/>
    <w:rPr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AA07C-CB38-4971-A917-D23B1A9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Clements Surgery</vt:lpstr>
    </vt:vector>
  </TitlesOfParts>
  <Company>Home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Clements Surgery</dc:title>
  <dc:subject/>
  <dc:creator>Billing John</dc:creator>
  <cp:keywords/>
  <cp:lastModifiedBy>Palvika Rathod</cp:lastModifiedBy>
  <cp:revision>2</cp:revision>
  <cp:lastPrinted>2016-01-03T14:12:00Z</cp:lastPrinted>
  <dcterms:created xsi:type="dcterms:W3CDTF">2022-01-26T12:50:00Z</dcterms:created>
  <dcterms:modified xsi:type="dcterms:W3CDTF">2022-01-26T12:50:00Z</dcterms:modified>
</cp:coreProperties>
</file>